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F0" w:rsidRDefault="00346AF0" w:rsidP="00390D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46AF0" w:rsidRDefault="00346AF0" w:rsidP="00346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в рамках областной акции </w:t>
      </w:r>
    </w:p>
    <w:p w:rsidR="00346AF0" w:rsidRDefault="00346AF0" w:rsidP="00346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 – это мы» (16 мая – 1 июня 2020г.)</w:t>
      </w:r>
    </w:p>
    <w:p w:rsidR="009A0605" w:rsidRDefault="009A0605" w:rsidP="00346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6153"/>
        <w:gridCol w:w="2986"/>
        <w:gridCol w:w="2986"/>
      </w:tblGrid>
      <w:tr w:rsidR="002D4075" w:rsidRPr="00390D22" w:rsidTr="002D4075">
        <w:tc>
          <w:tcPr>
            <w:tcW w:w="675" w:type="dxa"/>
          </w:tcPr>
          <w:p w:rsidR="002D4075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2D4075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153" w:type="dxa"/>
          </w:tcPr>
          <w:p w:rsidR="002D4075" w:rsidRPr="00390D22" w:rsidRDefault="002D4075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Название онлайн мероприятия</w:t>
            </w:r>
          </w:p>
        </w:tc>
        <w:tc>
          <w:tcPr>
            <w:tcW w:w="2986" w:type="dxa"/>
          </w:tcPr>
          <w:p w:rsidR="002D4075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986" w:type="dxa"/>
          </w:tcPr>
          <w:p w:rsidR="002D4075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46AF0" w:rsidRPr="00390D22" w:rsidTr="002D4075">
        <w:tc>
          <w:tcPr>
            <w:tcW w:w="675" w:type="dxa"/>
          </w:tcPr>
          <w:p w:rsidR="00346AF0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46AF0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16 мая – 1 июня</w:t>
            </w:r>
          </w:p>
        </w:tc>
        <w:tc>
          <w:tcPr>
            <w:tcW w:w="6153" w:type="dxa"/>
          </w:tcPr>
          <w:p w:rsidR="00346AF0" w:rsidRPr="00390D22" w:rsidRDefault="002D4075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 «Тренируемся вместе с ДЮСШ»</w:t>
            </w:r>
          </w:p>
        </w:tc>
        <w:tc>
          <w:tcPr>
            <w:tcW w:w="2986" w:type="dxa"/>
          </w:tcPr>
          <w:p w:rsidR="00346AF0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2D4075" w:rsidRPr="00390D22">
              <w:rPr>
                <w:rFonts w:ascii="Times New Roman" w:hAnsi="Times New Roman" w:cs="Times New Roman"/>
                <w:sz w:val="24"/>
                <w:szCs w:val="24"/>
              </w:rPr>
              <w:t>, родители, педагоги</w:t>
            </w:r>
          </w:p>
        </w:tc>
        <w:tc>
          <w:tcPr>
            <w:tcW w:w="2986" w:type="dxa"/>
          </w:tcPr>
          <w:p w:rsidR="00346AF0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="00A872AF"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 Новоорского района</w:t>
            </w:r>
          </w:p>
        </w:tc>
      </w:tr>
      <w:tr w:rsidR="00346AF0" w:rsidRPr="00390D22" w:rsidTr="002D4075">
        <w:tc>
          <w:tcPr>
            <w:tcW w:w="675" w:type="dxa"/>
          </w:tcPr>
          <w:p w:rsidR="00346AF0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D4075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  <w:p w:rsidR="00346AF0" w:rsidRPr="00390D22" w:rsidRDefault="002D407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6153" w:type="dxa"/>
          </w:tcPr>
          <w:p w:rsidR="00346AF0" w:rsidRPr="00390D22" w:rsidRDefault="002D4075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ластной веб-семинар «Организация воспитательной деятельности</w:t>
            </w:r>
            <w:r w:rsidR="00987E05"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период временных ограничений, связанных с эпидемиологической ситуацией</w:t>
            </w: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86" w:type="dxa"/>
          </w:tcPr>
          <w:p w:rsidR="00346AF0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руководящие</w:t>
            </w:r>
            <w:r w:rsidR="00987E05"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ческие работники</w:t>
            </w:r>
          </w:p>
        </w:tc>
        <w:tc>
          <w:tcPr>
            <w:tcW w:w="2986" w:type="dxa"/>
          </w:tcPr>
          <w:p w:rsidR="00346AF0" w:rsidRPr="00390D22" w:rsidRDefault="00987E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тдел образования</w:t>
            </w:r>
          </w:p>
        </w:tc>
      </w:tr>
      <w:tr w:rsidR="00A872AF" w:rsidRPr="00390D22" w:rsidTr="002D4075">
        <w:tc>
          <w:tcPr>
            <w:tcW w:w="675" w:type="dxa"/>
          </w:tcPr>
          <w:p w:rsidR="00A872AF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A872AF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6153" w:type="dxa"/>
          </w:tcPr>
          <w:p w:rsidR="00A872AF" w:rsidRPr="00390D22" w:rsidRDefault="00A872AF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Квест-игра «</w:t>
            </w:r>
            <w:proofErr w:type="spellStart"/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 круг выбирает друзей»</w:t>
            </w:r>
          </w:p>
        </w:tc>
        <w:tc>
          <w:tcPr>
            <w:tcW w:w="2986" w:type="dxa"/>
          </w:tcPr>
          <w:p w:rsidR="00A872AF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86" w:type="dxa"/>
          </w:tcPr>
          <w:p w:rsidR="00A872AF" w:rsidRPr="00390D22" w:rsidRDefault="00A872AF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ЦДТ Новоорского района</w:t>
            </w:r>
          </w:p>
        </w:tc>
      </w:tr>
      <w:tr w:rsidR="00A52F16" w:rsidRPr="00390D22" w:rsidTr="002D4075">
        <w:tc>
          <w:tcPr>
            <w:tcW w:w="675" w:type="dxa"/>
          </w:tcPr>
          <w:p w:rsidR="00A52F16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A52F16" w:rsidRPr="00390D22" w:rsidRDefault="00A52F16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20-29 мая </w:t>
            </w:r>
          </w:p>
        </w:tc>
        <w:tc>
          <w:tcPr>
            <w:tcW w:w="6153" w:type="dxa"/>
          </w:tcPr>
          <w:p w:rsidR="00A52F16" w:rsidRPr="00390D22" w:rsidRDefault="00A52F16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итнес-марафон </w:t>
            </w:r>
          </w:p>
          <w:p w:rsidR="00A52F16" w:rsidRPr="00390D22" w:rsidRDefault="00A52F16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«Мы выбираем спорт!»</w:t>
            </w:r>
          </w:p>
        </w:tc>
        <w:tc>
          <w:tcPr>
            <w:tcW w:w="2986" w:type="dxa"/>
          </w:tcPr>
          <w:p w:rsidR="00A52F16" w:rsidRPr="00390D22" w:rsidRDefault="00A872AF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F16" w:rsidRPr="00390D22">
              <w:rPr>
                <w:rFonts w:ascii="Times New Roman" w:hAnsi="Times New Roman" w:cs="Times New Roman"/>
                <w:sz w:val="24"/>
                <w:szCs w:val="24"/>
              </w:rPr>
              <w:t>бучающиеся, родители, педагоги</w:t>
            </w:r>
          </w:p>
        </w:tc>
        <w:tc>
          <w:tcPr>
            <w:tcW w:w="2986" w:type="dxa"/>
          </w:tcPr>
          <w:p w:rsidR="00A52F16" w:rsidRPr="00390D22" w:rsidRDefault="00A52F16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ОДТДМ им. В.П. Поляничко</w:t>
            </w:r>
          </w:p>
        </w:tc>
      </w:tr>
      <w:tr w:rsidR="00346AF0" w:rsidRPr="00390D22" w:rsidTr="002D4075">
        <w:tc>
          <w:tcPr>
            <w:tcW w:w="675" w:type="dxa"/>
          </w:tcPr>
          <w:p w:rsidR="00346AF0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346AF0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20 мая – 1 июня</w:t>
            </w:r>
          </w:p>
        </w:tc>
        <w:tc>
          <w:tcPr>
            <w:tcW w:w="6153" w:type="dxa"/>
          </w:tcPr>
          <w:p w:rsidR="00346AF0" w:rsidRPr="00390D22" w:rsidRDefault="00A872AF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Конкурс рисунков «Пусть всегда будет солнце»</w:t>
            </w:r>
          </w:p>
        </w:tc>
        <w:tc>
          <w:tcPr>
            <w:tcW w:w="2986" w:type="dxa"/>
          </w:tcPr>
          <w:p w:rsidR="00346AF0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воспитанники ОДО, обучающиеся, родители, педагоги</w:t>
            </w:r>
          </w:p>
        </w:tc>
        <w:tc>
          <w:tcPr>
            <w:tcW w:w="2986" w:type="dxa"/>
          </w:tcPr>
          <w:p w:rsidR="00346AF0" w:rsidRPr="00390D22" w:rsidRDefault="00A872AF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ЦДТ Новоорского района</w:t>
            </w:r>
          </w:p>
        </w:tc>
      </w:tr>
      <w:tr w:rsidR="00CF1DD1" w:rsidRPr="00390D22" w:rsidTr="002D4075">
        <w:tc>
          <w:tcPr>
            <w:tcW w:w="675" w:type="dxa"/>
          </w:tcPr>
          <w:p w:rsidR="00CF1DD1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CF1DD1" w:rsidRPr="00390D22" w:rsidRDefault="00CF1DD1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6153" w:type="dxa"/>
          </w:tcPr>
          <w:p w:rsidR="00CF1DD1" w:rsidRPr="00390D22" w:rsidRDefault="00CF1DD1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команда РДШ»</w:t>
            </w:r>
          </w:p>
        </w:tc>
        <w:tc>
          <w:tcPr>
            <w:tcW w:w="2986" w:type="dxa"/>
          </w:tcPr>
          <w:p w:rsidR="00CF1DD1" w:rsidRPr="00390D22" w:rsidRDefault="00CF1DD1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86" w:type="dxa"/>
          </w:tcPr>
          <w:p w:rsidR="00CF1DD1" w:rsidRPr="00390D22" w:rsidRDefault="00CF1DD1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ЦДТ Новоорского района</w:t>
            </w:r>
          </w:p>
        </w:tc>
      </w:tr>
      <w:tr w:rsidR="00CF1DD1" w:rsidRPr="00390D22" w:rsidTr="002D4075">
        <w:tc>
          <w:tcPr>
            <w:tcW w:w="675" w:type="dxa"/>
          </w:tcPr>
          <w:p w:rsidR="00CF1DD1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CF1DD1" w:rsidRPr="00390D22" w:rsidRDefault="00CF1DD1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6153" w:type="dxa"/>
          </w:tcPr>
          <w:p w:rsidR="00CF1DD1" w:rsidRPr="00390D22" w:rsidRDefault="00CF1DD1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 нас»</w:t>
            </w:r>
          </w:p>
        </w:tc>
        <w:tc>
          <w:tcPr>
            <w:tcW w:w="2986" w:type="dxa"/>
          </w:tcPr>
          <w:p w:rsidR="00CF1DD1" w:rsidRPr="00390D22" w:rsidRDefault="00CF1DD1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86" w:type="dxa"/>
          </w:tcPr>
          <w:p w:rsidR="00CF1DD1" w:rsidRPr="00390D22" w:rsidRDefault="00CF1DD1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ЦДТ Новоорского района</w:t>
            </w:r>
          </w:p>
        </w:tc>
      </w:tr>
      <w:tr w:rsidR="009A0605" w:rsidRPr="00390D22" w:rsidTr="002D4075">
        <w:tc>
          <w:tcPr>
            <w:tcW w:w="675" w:type="dxa"/>
          </w:tcPr>
          <w:p w:rsidR="009A0605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9A0605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с 1 июня</w:t>
            </w:r>
          </w:p>
        </w:tc>
        <w:tc>
          <w:tcPr>
            <w:tcW w:w="6153" w:type="dxa"/>
          </w:tcPr>
          <w:p w:rsidR="009A0605" w:rsidRPr="00390D22" w:rsidRDefault="009A0605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конкурсе исследовательских работ и видеороликов по художественной направленности «Горизонты открытий»</w:t>
            </w:r>
          </w:p>
        </w:tc>
        <w:tc>
          <w:tcPr>
            <w:tcW w:w="2986" w:type="dxa"/>
          </w:tcPr>
          <w:p w:rsidR="009A0605" w:rsidRPr="00390D22" w:rsidRDefault="009A0605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986" w:type="dxa"/>
          </w:tcPr>
          <w:p w:rsidR="009A0605" w:rsidRPr="00390D22" w:rsidRDefault="009A0605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ОДТДМ им. В.П. Поляничко</w:t>
            </w:r>
          </w:p>
        </w:tc>
      </w:tr>
      <w:tr w:rsidR="009A0605" w:rsidRPr="00390D22" w:rsidTr="002D4075">
        <w:tc>
          <w:tcPr>
            <w:tcW w:w="675" w:type="dxa"/>
          </w:tcPr>
          <w:p w:rsidR="009A0605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9A0605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6153" w:type="dxa"/>
          </w:tcPr>
          <w:p w:rsidR="009A0605" w:rsidRPr="00390D22" w:rsidRDefault="009A0605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акция «Окно из детства» </w:t>
            </w:r>
          </w:p>
        </w:tc>
        <w:tc>
          <w:tcPr>
            <w:tcW w:w="2986" w:type="dxa"/>
          </w:tcPr>
          <w:p w:rsidR="009A0605" w:rsidRPr="00390D22" w:rsidRDefault="009A0605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педагоги</w:t>
            </w:r>
          </w:p>
        </w:tc>
        <w:tc>
          <w:tcPr>
            <w:tcW w:w="2986" w:type="dxa"/>
          </w:tcPr>
          <w:p w:rsidR="009A0605" w:rsidRPr="00390D22" w:rsidRDefault="009A0605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ОДЮМЦ</w:t>
            </w:r>
          </w:p>
        </w:tc>
      </w:tr>
      <w:tr w:rsidR="00EB3D1D" w:rsidRPr="00390D22" w:rsidTr="002D4075">
        <w:tc>
          <w:tcPr>
            <w:tcW w:w="675" w:type="dxa"/>
          </w:tcPr>
          <w:p w:rsidR="00EB3D1D" w:rsidRPr="00390D22" w:rsidRDefault="00EB3D1D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</w:tcPr>
          <w:p w:rsidR="00EB3D1D" w:rsidRPr="00390D22" w:rsidRDefault="00EB3D1D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EB3D1D" w:rsidRPr="00390D22" w:rsidRDefault="00EB3D1D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детей с ограниченными возможностями «Лето веселая пора»</w:t>
            </w:r>
            <w:bookmarkStart w:id="0" w:name="_GoBack"/>
            <w:bookmarkEnd w:id="0"/>
          </w:p>
        </w:tc>
        <w:tc>
          <w:tcPr>
            <w:tcW w:w="2986" w:type="dxa"/>
          </w:tcPr>
          <w:p w:rsidR="00EB3D1D" w:rsidRPr="00390D22" w:rsidRDefault="00EB3D1D" w:rsidP="0070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86" w:type="dxa"/>
          </w:tcPr>
          <w:p w:rsidR="00EB3D1D" w:rsidRPr="00390D22" w:rsidRDefault="00EB3D1D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КЦСОН Новоорского района</w:t>
            </w:r>
          </w:p>
        </w:tc>
      </w:tr>
      <w:tr w:rsidR="00EB3D1D" w:rsidRPr="00390D22" w:rsidTr="002D4075">
        <w:tc>
          <w:tcPr>
            <w:tcW w:w="675" w:type="dxa"/>
          </w:tcPr>
          <w:p w:rsidR="00EB3D1D" w:rsidRPr="00390D22" w:rsidRDefault="00EB3D1D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vMerge/>
          </w:tcPr>
          <w:p w:rsidR="00EB3D1D" w:rsidRPr="00390D22" w:rsidRDefault="00EB3D1D" w:rsidP="0034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</w:tcPr>
          <w:p w:rsidR="00EB3D1D" w:rsidRPr="00390D22" w:rsidRDefault="00EB3D1D" w:rsidP="00E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Акция «Яркие лучи детства»</w:t>
            </w:r>
          </w:p>
        </w:tc>
        <w:tc>
          <w:tcPr>
            <w:tcW w:w="2986" w:type="dxa"/>
          </w:tcPr>
          <w:p w:rsidR="00EB3D1D" w:rsidRPr="00390D22" w:rsidRDefault="00EB3D1D" w:rsidP="00C6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986" w:type="dxa"/>
          </w:tcPr>
          <w:p w:rsidR="00EB3D1D" w:rsidRPr="00390D22" w:rsidRDefault="00EB3D1D" w:rsidP="00C61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D22">
              <w:rPr>
                <w:rFonts w:ascii="Times New Roman" w:hAnsi="Times New Roman" w:cs="Times New Roman"/>
                <w:sz w:val="24"/>
                <w:szCs w:val="24"/>
              </w:rPr>
              <w:t>КЦСОН Новоорского района</w:t>
            </w:r>
          </w:p>
        </w:tc>
      </w:tr>
    </w:tbl>
    <w:p w:rsidR="00346AF0" w:rsidRPr="00346AF0" w:rsidRDefault="00346AF0" w:rsidP="00346A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46AF0" w:rsidRPr="00346AF0" w:rsidSect="00346AF0">
      <w:pgSz w:w="16838" w:h="11906" w:orient="landscape"/>
      <w:pgMar w:top="1701" w:right="1134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FF" w:rsidRDefault="00553CFF" w:rsidP="00536457">
      <w:pPr>
        <w:spacing w:after="0" w:line="240" w:lineRule="auto"/>
      </w:pPr>
      <w:r>
        <w:separator/>
      </w:r>
    </w:p>
  </w:endnote>
  <w:endnote w:type="continuationSeparator" w:id="0">
    <w:p w:rsidR="00553CFF" w:rsidRDefault="00553CFF" w:rsidP="0053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FF" w:rsidRDefault="00553CFF" w:rsidP="00536457">
      <w:pPr>
        <w:spacing w:after="0" w:line="240" w:lineRule="auto"/>
      </w:pPr>
      <w:r>
        <w:separator/>
      </w:r>
    </w:p>
  </w:footnote>
  <w:footnote w:type="continuationSeparator" w:id="0">
    <w:p w:rsidR="00553CFF" w:rsidRDefault="00553CFF" w:rsidP="0053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8D"/>
    <w:multiLevelType w:val="hybridMultilevel"/>
    <w:tmpl w:val="F9E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FBD"/>
    <w:multiLevelType w:val="hybridMultilevel"/>
    <w:tmpl w:val="F5B6D32E"/>
    <w:lvl w:ilvl="0" w:tplc="EFC867D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CA327E"/>
    <w:multiLevelType w:val="hybridMultilevel"/>
    <w:tmpl w:val="C054E008"/>
    <w:lvl w:ilvl="0" w:tplc="3CA28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63"/>
    <w:rsid w:val="0000312A"/>
    <w:rsid w:val="00003757"/>
    <w:rsid w:val="00021302"/>
    <w:rsid w:val="00036AFE"/>
    <w:rsid w:val="00057178"/>
    <w:rsid w:val="00082D45"/>
    <w:rsid w:val="000B13BA"/>
    <w:rsid w:val="000B43D9"/>
    <w:rsid w:val="000B787C"/>
    <w:rsid w:val="000B7B51"/>
    <w:rsid w:val="00166E62"/>
    <w:rsid w:val="00180B30"/>
    <w:rsid w:val="00187C78"/>
    <w:rsid w:val="00214337"/>
    <w:rsid w:val="00214BC7"/>
    <w:rsid w:val="00230265"/>
    <w:rsid w:val="0023361E"/>
    <w:rsid w:val="00244AA9"/>
    <w:rsid w:val="00251CD7"/>
    <w:rsid w:val="0026720F"/>
    <w:rsid w:val="002A1B62"/>
    <w:rsid w:val="002D3D81"/>
    <w:rsid w:val="002D4075"/>
    <w:rsid w:val="002F5A52"/>
    <w:rsid w:val="00304FBB"/>
    <w:rsid w:val="003215AC"/>
    <w:rsid w:val="00346AF0"/>
    <w:rsid w:val="00346AF8"/>
    <w:rsid w:val="00390D22"/>
    <w:rsid w:val="003B256C"/>
    <w:rsid w:val="003C1946"/>
    <w:rsid w:val="003E2EAD"/>
    <w:rsid w:val="003E582D"/>
    <w:rsid w:val="003F66A2"/>
    <w:rsid w:val="00425523"/>
    <w:rsid w:val="004351EF"/>
    <w:rsid w:val="004A18A3"/>
    <w:rsid w:val="004B2C7B"/>
    <w:rsid w:val="004C30A9"/>
    <w:rsid w:val="004E72D8"/>
    <w:rsid w:val="00516701"/>
    <w:rsid w:val="00536457"/>
    <w:rsid w:val="00553CFF"/>
    <w:rsid w:val="00582689"/>
    <w:rsid w:val="005840E1"/>
    <w:rsid w:val="00590125"/>
    <w:rsid w:val="005C253F"/>
    <w:rsid w:val="005D43CA"/>
    <w:rsid w:val="005D7C71"/>
    <w:rsid w:val="005E4077"/>
    <w:rsid w:val="00613D25"/>
    <w:rsid w:val="00653F6D"/>
    <w:rsid w:val="00696B04"/>
    <w:rsid w:val="006D7798"/>
    <w:rsid w:val="00731196"/>
    <w:rsid w:val="007A0073"/>
    <w:rsid w:val="00806C1E"/>
    <w:rsid w:val="008341AE"/>
    <w:rsid w:val="008368EE"/>
    <w:rsid w:val="00870AF5"/>
    <w:rsid w:val="00873BD9"/>
    <w:rsid w:val="00887C0C"/>
    <w:rsid w:val="00896FE9"/>
    <w:rsid w:val="008D7A03"/>
    <w:rsid w:val="008E608A"/>
    <w:rsid w:val="008F0354"/>
    <w:rsid w:val="008F57C2"/>
    <w:rsid w:val="00903A65"/>
    <w:rsid w:val="00910C90"/>
    <w:rsid w:val="009424EE"/>
    <w:rsid w:val="00966FD0"/>
    <w:rsid w:val="00987E05"/>
    <w:rsid w:val="009916FD"/>
    <w:rsid w:val="009A0605"/>
    <w:rsid w:val="009B2684"/>
    <w:rsid w:val="009B3A28"/>
    <w:rsid w:val="009B4FCF"/>
    <w:rsid w:val="009C4E31"/>
    <w:rsid w:val="009E60B0"/>
    <w:rsid w:val="009E6479"/>
    <w:rsid w:val="00A11A22"/>
    <w:rsid w:val="00A4788E"/>
    <w:rsid w:val="00A52F16"/>
    <w:rsid w:val="00A72D06"/>
    <w:rsid w:val="00A77270"/>
    <w:rsid w:val="00A872AF"/>
    <w:rsid w:val="00A91EEC"/>
    <w:rsid w:val="00A96EA6"/>
    <w:rsid w:val="00B4723A"/>
    <w:rsid w:val="00B50E2C"/>
    <w:rsid w:val="00B65911"/>
    <w:rsid w:val="00B8162B"/>
    <w:rsid w:val="00B8172A"/>
    <w:rsid w:val="00BB0FC8"/>
    <w:rsid w:val="00BE1C8F"/>
    <w:rsid w:val="00C36E8C"/>
    <w:rsid w:val="00C45413"/>
    <w:rsid w:val="00C52CAA"/>
    <w:rsid w:val="00CB03EA"/>
    <w:rsid w:val="00CB2E59"/>
    <w:rsid w:val="00CE674D"/>
    <w:rsid w:val="00CF1DD1"/>
    <w:rsid w:val="00CF2742"/>
    <w:rsid w:val="00CF3ABD"/>
    <w:rsid w:val="00D34A63"/>
    <w:rsid w:val="00D752DD"/>
    <w:rsid w:val="00D90979"/>
    <w:rsid w:val="00DA5494"/>
    <w:rsid w:val="00DB79C6"/>
    <w:rsid w:val="00DC5478"/>
    <w:rsid w:val="00DD4B45"/>
    <w:rsid w:val="00DF4D20"/>
    <w:rsid w:val="00E02236"/>
    <w:rsid w:val="00E14F7E"/>
    <w:rsid w:val="00E173C0"/>
    <w:rsid w:val="00E27F23"/>
    <w:rsid w:val="00E638BC"/>
    <w:rsid w:val="00E81281"/>
    <w:rsid w:val="00EA7051"/>
    <w:rsid w:val="00EB3D1D"/>
    <w:rsid w:val="00ED6785"/>
    <w:rsid w:val="00EE2E84"/>
    <w:rsid w:val="00F02E2A"/>
    <w:rsid w:val="00F118D8"/>
    <w:rsid w:val="00F30E03"/>
    <w:rsid w:val="00F50693"/>
    <w:rsid w:val="00F52D97"/>
    <w:rsid w:val="00FA1334"/>
    <w:rsid w:val="00FA3428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C8F"/>
    <w:pPr>
      <w:ind w:left="720"/>
      <w:contextualSpacing/>
    </w:pPr>
  </w:style>
  <w:style w:type="table" w:styleId="a6">
    <w:name w:val="Table Grid"/>
    <w:basedOn w:val="a1"/>
    <w:uiPriority w:val="59"/>
    <w:rsid w:val="00BE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1B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638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645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645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6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A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C8F"/>
    <w:pPr>
      <w:ind w:left="720"/>
      <w:contextualSpacing/>
    </w:pPr>
  </w:style>
  <w:style w:type="table" w:styleId="a6">
    <w:name w:val="Table Grid"/>
    <w:basedOn w:val="a1"/>
    <w:uiPriority w:val="59"/>
    <w:rsid w:val="00BE1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1B6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E638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53645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645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6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49B-E497-4450-BB53-797B430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48</cp:revision>
  <cp:lastPrinted>2020-05-21T09:19:00Z</cp:lastPrinted>
  <dcterms:created xsi:type="dcterms:W3CDTF">2018-04-19T08:56:00Z</dcterms:created>
  <dcterms:modified xsi:type="dcterms:W3CDTF">2020-06-01T04:37:00Z</dcterms:modified>
</cp:coreProperties>
</file>